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96FB" w14:textId="7777777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5B5EDE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61921F64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CB192B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1584B" w14:textId="1A2DF593" w:rsidR="00AA04B9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Barbosa Lope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12022</w:t>
      </w:r>
    </w:p>
    <w:p w14:paraId="7032CEE8" w14:textId="075BE6B1" w:rsidR="00996B32" w:rsidRPr="00D00381" w:rsidRDefault="00996B3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ia Kathleen Oliveira dos Santos – RA </w:t>
      </w:r>
      <w:r w:rsidRPr="00996B32">
        <w:rPr>
          <w:rFonts w:ascii="Arial" w:hAnsi="Arial" w:cs="Arial"/>
          <w:b/>
          <w:sz w:val="24"/>
          <w:szCs w:val="24"/>
        </w:rPr>
        <w:t>2220110327</w:t>
      </w:r>
    </w:p>
    <w:p w14:paraId="69F50EA2" w14:textId="6DED45AA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Leonardo dos Santo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5212</w:t>
      </w:r>
    </w:p>
    <w:p w14:paraId="793F5170" w14:textId="5B23A271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Vinicius Duarte de Morai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9470</w:t>
      </w:r>
    </w:p>
    <w:p w14:paraId="0D2427CF" w14:textId="629D259C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asmin Gonçalves Rodrigue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20106379</w:t>
      </w:r>
    </w:p>
    <w:p w14:paraId="3F17D5E3" w14:textId="1B418764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54D52" w14:textId="6B0D38FC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3ECD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4130AC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F4FE0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C2B160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1BB7DE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69B38F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1A7527" w14:textId="77777777" w:rsidR="00AA04B9" w:rsidRPr="00A57D72" w:rsidRDefault="0060278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6A0D2AEA" w14:textId="7D3A5788" w:rsidR="00AA04B9" w:rsidRPr="00295ABD" w:rsidRDefault="00295ABD" w:rsidP="00611A6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hzone</w:t>
      </w:r>
    </w:p>
    <w:p w14:paraId="1634335E" w14:textId="4A406BA5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A3674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BCF4B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5E57B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416C09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DA72A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6C70C4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2EE6CB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58E08D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B3CCA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47FABC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6AC09B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6BF0FF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0935B1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415D6C9E" w14:textId="4E77ADFC"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295ABD">
        <w:rPr>
          <w:rFonts w:ascii="Arial" w:hAnsi="Arial" w:cs="Arial"/>
          <w:b/>
          <w:sz w:val="24"/>
          <w:szCs w:val="24"/>
        </w:rPr>
        <w:t>21</w:t>
      </w:r>
    </w:p>
    <w:p w14:paraId="381CAE69" w14:textId="77777777" w:rsidR="0060278E" w:rsidRDefault="0060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5BB0C9" w14:textId="77777777" w:rsidR="00AA04B9" w:rsidRDefault="00AA04B9">
      <w:pPr>
        <w:jc w:val="center"/>
        <w:rPr>
          <w:rFonts w:ascii="Arial" w:hAnsi="Arial" w:cs="Arial"/>
          <w:b/>
          <w:sz w:val="24"/>
          <w:szCs w:val="24"/>
        </w:rPr>
      </w:pPr>
    </w:p>
    <w:p w14:paraId="3FE65F15" w14:textId="6175009C" w:rsidR="00C13854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Barbosa Lope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12022</w:t>
      </w:r>
    </w:p>
    <w:p w14:paraId="60A54DC5" w14:textId="22A1FAEE" w:rsidR="00996B32" w:rsidRPr="00D00381" w:rsidRDefault="00996B32" w:rsidP="00996B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ia Kathleen Oliveira dos Santos – RA </w:t>
      </w:r>
      <w:r w:rsidRPr="00996B32">
        <w:rPr>
          <w:rFonts w:ascii="Arial" w:hAnsi="Arial" w:cs="Arial"/>
          <w:b/>
          <w:sz w:val="24"/>
          <w:szCs w:val="24"/>
        </w:rPr>
        <w:t>2220110327</w:t>
      </w:r>
    </w:p>
    <w:p w14:paraId="03DA77C2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Leonardo dos Santo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996B32">
        <w:rPr>
          <w:rFonts w:ascii="Arial" w:hAnsi="Arial" w:cs="Arial"/>
          <w:b/>
          <w:sz w:val="24"/>
          <w:szCs w:val="24"/>
        </w:rPr>
        <w:t>2220105212</w:t>
      </w:r>
    </w:p>
    <w:p w14:paraId="6F30F9C2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Vinicius Duarte de Morai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9470</w:t>
      </w:r>
    </w:p>
    <w:p w14:paraId="44EA6EBA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asmin Gonçalves Rodrigue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20106379</w:t>
      </w:r>
    </w:p>
    <w:p w14:paraId="676BFE43" w14:textId="090770EB" w:rsidR="00D00381" w:rsidRPr="00D00381" w:rsidRDefault="00D00381" w:rsidP="00C138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063BCA" w14:textId="0044B395"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08574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7CA183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4CE76C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56E2F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4EEC10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C2E7B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4069BF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256713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F047ED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042B09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F3CD3E" w14:textId="77777777" w:rsidR="00AA04B9" w:rsidRPr="00E95C2E" w:rsidRDefault="0060278E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7415763F" w14:textId="1D9343D1" w:rsidR="00E77232" w:rsidRPr="009701E7" w:rsidRDefault="009701E7" w:rsidP="00E7723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hzone</w:t>
      </w:r>
    </w:p>
    <w:p w14:paraId="76664DF6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C9D8F7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56CA6" w14:textId="4995767E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60278E">
        <w:rPr>
          <w:rFonts w:ascii="Arial" w:hAnsi="Arial" w:cs="Arial"/>
        </w:rPr>
        <w:t>Projeto Prático d</w:t>
      </w:r>
      <w:r w:rsidR="0060278E" w:rsidRPr="0060278E">
        <w:rPr>
          <w:rFonts w:ascii="Arial" w:hAnsi="Arial" w:cs="Arial"/>
        </w:rPr>
        <w:t>e Programação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EE2B90">
        <w:rPr>
          <w:rFonts w:ascii="Arial" w:hAnsi="Arial" w:cs="Arial"/>
          <w:b/>
        </w:rPr>
        <w:t xml:space="preserve">Eliane Aparecida Peixoto </w:t>
      </w:r>
      <w:proofErr w:type="spellStart"/>
      <w:r w:rsidR="00EE2B90">
        <w:rPr>
          <w:rFonts w:ascii="Arial" w:hAnsi="Arial" w:cs="Arial"/>
          <w:b/>
        </w:rPr>
        <w:t>Favilla</w:t>
      </w:r>
      <w:proofErr w:type="spellEnd"/>
      <w:r w:rsidR="00EE2B90">
        <w:rPr>
          <w:rFonts w:ascii="Arial" w:hAnsi="Arial" w:cs="Arial"/>
          <w:b/>
        </w:rPr>
        <w:t>.</w:t>
      </w:r>
    </w:p>
    <w:p w14:paraId="2675EBE1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E6ECD5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1875E7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70068C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AB697" w14:textId="23D85698" w:rsidR="003B3450" w:rsidRDefault="003B3450" w:rsidP="00046D6F">
      <w:pPr>
        <w:spacing w:line="360" w:lineRule="auto"/>
        <w:rPr>
          <w:rFonts w:ascii="Arial" w:hAnsi="Arial" w:cs="Arial"/>
          <w:sz w:val="24"/>
          <w:szCs w:val="24"/>
        </w:rPr>
      </w:pPr>
    </w:p>
    <w:p w14:paraId="3D7ED684" w14:textId="77777777" w:rsidR="00046D6F" w:rsidRPr="00046D6F" w:rsidRDefault="00046D6F" w:rsidP="00046D6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FFB8F2E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B0A6C3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A5285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353C7D54" w14:textId="45D09EB6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9701E7">
        <w:rPr>
          <w:rFonts w:ascii="Arial" w:hAnsi="Arial" w:cs="Arial"/>
          <w:b/>
          <w:sz w:val="24"/>
        </w:rPr>
        <w:t>21</w:t>
      </w:r>
    </w:p>
    <w:p w14:paraId="6CA0BE2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6DABD8AC" w14:textId="77777777" w:rsidR="00BB5678" w:rsidRPr="002763AD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74A43E16" w14:textId="77777777" w:rsidR="002763AD" w:rsidRPr="002763AD" w:rsidRDefault="00A00756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r>
        <w:fldChar w:fldCharType="begin"/>
      </w:r>
      <w:r w:rsidR="00951ECF">
        <w:instrText>HYPERLINK \l "_Toc18917151"</w:instrText>
      </w:r>
      <w:r>
        <w:fldChar w:fldCharType="separate"/>
      </w:r>
      <w:r w:rsidR="002763AD" w:rsidRPr="002763AD">
        <w:rPr>
          <w:rStyle w:val="Hyperlink"/>
          <w:rFonts w:ascii="Arial" w:hAnsi="Arial"/>
          <w:noProof/>
          <w:sz w:val="24"/>
          <w:szCs w:val="24"/>
        </w:rPr>
        <w:t>1.</w:t>
      </w:r>
      <w:r w:rsidR="002763AD" w:rsidRPr="002763AD">
        <w:rPr>
          <w:rFonts w:ascii="Arial" w:eastAsiaTheme="minorEastAsia" w:hAnsi="Arial"/>
          <w:caps w:val="0"/>
          <w:smallCaps w:val="0"/>
          <w:noProof/>
          <w:sz w:val="24"/>
          <w:szCs w:val="24"/>
        </w:rPr>
        <w:tab/>
      </w:r>
      <w:r w:rsidR="002763AD" w:rsidRPr="002763AD">
        <w:rPr>
          <w:rStyle w:val="Hyperlink"/>
          <w:rFonts w:ascii="Arial" w:hAnsi="Arial"/>
          <w:noProof/>
          <w:sz w:val="24"/>
          <w:szCs w:val="24"/>
        </w:rPr>
        <w:t>OBJETIVOS</w:t>
      </w:r>
      <w:r w:rsidR="002763AD" w:rsidRPr="002763AD">
        <w:rPr>
          <w:rFonts w:ascii="Arial" w:hAnsi="Arial"/>
          <w:noProof/>
          <w:webHidden/>
          <w:sz w:val="24"/>
          <w:szCs w:val="24"/>
        </w:rPr>
        <w:tab/>
      </w:r>
      <w:r w:rsidRPr="002763AD">
        <w:rPr>
          <w:rFonts w:ascii="Arial" w:hAnsi="Arial"/>
          <w:noProof/>
          <w:webHidden/>
          <w:sz w:val="24"/>
          <w:szCs w:val="24"/>
        </w:rPr>
        <w:fldChar w:fldCharType="begin"/>
      </w:r>
      <w:r w:rsidR="002763AD" w:rsidRPr="002763AD">
        <w:rPr>
          <w:rFonts w:ascii="Arial" w:hAnsi="Arial"/>
          <w:noProof/>
          <w:webHidden/>
          <w:sz w:val="24"/>
          <w:szCs w:val="24"/>
        </w:rPr>
        <w:instrText xml:space="preserve"> PAGEREF _Toc18917151 \h </w:instrText>
      </w:r>
      <w:r w:rsidRPr="002763AD">
        <w:rPr>
          <w:rFonts w:ascii="Arial" w:hAnsi="Arial"/>
          <w:noProof/>
          <w:webHidden/>
          <w:sz w:val="24"/>
          <w:szCs w:val="24"/>
        </w:rPr>
      </w:r>
      <w:r w:rsidRPr="002763AD">
        <w:rPr>
          <w:rFonts w:ascii="Arial" w:hAnsi="Arial"/>
          <w:noProof/>
          <w:webHidden/>
          <w:sz w:val="24"/>
          <w:szCs w:val="24"/>
        </w:rPr>
        <w:fldChar w:fldCharType="separate"/>
      </w:r>
      <w:r w:rsidR="002763AD" w:rsidRPr="002763AD">
        <w:rPr>
          <w:rFonts w:ascii="Arial" w:hAnsi="Arial"/>
          <w:noProof/>
          <w:webHidden/>
          <w:sz w:val="24"/>
          <w:szCs w:val="24"/>
        </w:rPr>
        <w:t>4</w:t>
      </w:r>
      <w:r w:rsidRPr="002763AD">
        <w:rPr>
          <w:rFonts w:ascii="Arial" w:hAnsi="Arial"/>
          <w:noProof/>
          <w:webHidden/>
          <w:sz w:val="24"/>
          <w:szCs w:val="24"/>
        </w:rPr>
        <w:fldChar w:fldCharType="end"/>
      </w:r>
      <w:r>
        <w:fldChar w:fldCharType="end"/>
      </w:r>
    </w:p>
    <w:p w14:paraId="5BEEB8B8" w14:textId="729C6649" w:rsidR="002763AD" w:rsidRPr="002763AD" w:rsidRDefault="00212CDD" w:rsidP="002763AD">
      <w:pPr>
        <w:pStyle w:val="Sumrio2"/>
        <w:tabs>
          <w:tab w:val="left" w:pos="800"/>
          <w:tab w:val="right" w:leader="dot" w:pos="9064"/>
        </w:tabs>
        <w:spacing w:line="48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8917152" w:history="1">
        <w:r w:rsidR="002763AD" w:rsidRPr="002763AD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="002763AD" w:rsidRPr="002763AD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 w:cs="Arial"/>
            <w:noProof/>
            <w:sz w:val="24"/>
            <w:szCs w:val="24"/>
          </w:rPr>
          <w:t>DESCRIÇÃO DO SISTEMA</w:t>
        </w:r>
        <w:r w:rsidR="002763AD" w:rsidRPr="002763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703145E1" w14:textId="510BA211" w:rsidR="002763AD" w:rsidRP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3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DIAGRAM</w:t>
        </w:r>
        <w:r w:rsidR="00F83C5F">
          <w:rPr>
            <w:rStyle w:val="Hyperlink"/>
            <w:rFonts w:ascii="Arial" w:hAnsi="Arial"/>
            <w:noProof/>
            <w:sz w:val="24"/>
            <w:szCs w:val="24"/>
          </w:rPr>
          <w:t>A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S UML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/>
            <w:noProof/>
            <w:webHidden/>
            <w:sz w:val="24"/>
            <w:szCs w:val="24"/>
          </w:rPr>
          <w:t>7</w:t>
        </w:r>
      </w:hyperlink>
    </w:p>
    <w:p w14:paraId="2D52BD2E" w14:textId="4E29DAC6" w:rsidR="002763AD" w:rsidRP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4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TELAS D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O SISTEMA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/>
            <w:noProof/>
            <w:webHidden/>
            <w:sz w:val="24"/>
            <w:szCs w:val="24"/>
          </w:rPr>
          <w:t>8</w:t>
        </w:r>
      </w:hyperlink>
    </w:p>
    <w:p w14:paraId="5A304BAD" w14:textId="19296251" w:rsidR="002763AD" w:rsidRP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5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 xml:space="preserve">CÓDIGOS 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DO SISTEMA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/>
            <w:noProof/>
            <w:webHidden/>
            <w:sz w:val="24"/>
            <w:szCs w:val="24"/>
          </w:rPr>
          <w:t>15</w:t>
        </w:r>
      </w:hyperlink>
    </w:p>
    <w:p w14:paraId="09D40E02" w14:textId="1946EE0B" w:rsidR="002763AD" w:rsidRP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6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5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BANCO DE D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ADOS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/>
            <w:noProof/>
            <w:webHidden/>
            <w:sz w:val="24"/>
            <w:szCs w:val="24"/>
          </w:rPr>
          <w:t>16</w:t>
        </w:r>
      </w:hyperlink>
    </w:p>
    <w:p w14:paraId="272A1442" w14:textId="787946BB" w:rsidR="002763AD" w:rsidRP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7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6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CONCLUSÃO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</w:r>
        <w:r w:rsidR="004A37DF">
          <w:rPr>
            <w:rFonts w:ascii="Arial" w:hAnsi="Arial"/>
            <w:noProof/>
            <w:webHidden/>
            <w:sz w:val="24"/>
            <w:szCs w:val="24"/>
          </w:rPr>
          <w:t>17</w:t>
        </w:r>
      </w:hyperlink>
    </w:p>
    <w:p w14:paraId="1457DDEE" w14:textId="69393AAB" w:rsidR="002763AD" w:rsidRDefault="00212CDD" w:rsidP="002763AD">
      <w:pPr>
        <w:pStyle w:val="Sumrio1"/>
        <w:tabs>
          <w:tab w:val="left" w:pos="400"/>
          <w:tab w:val="right" w:leader="dot" w:pos="9064"/>
        </w:tabs>
        <w:spacing w:line="480" w:lineRule="auto"/>
      </w:pPr>
      <w:hyperlink w:anchor="_Toc18917158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7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REFER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ÊNCIAS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1</w:t>
        </w:r>
        <w:r w:rsidR="004A37DF">
          <w:rPr>
            <w:rFonts w:ascii="Arial" w:hAnsi="Arial"/>
            <w:noProof/>
            <w:webHidden/>
            <w:sz w:val="24"/>
            <w:szCs w:val="24"/>
          </w:rPr>
          <w:t>8</w:t>
        </w:r>
      </w:hyperlink>
    </w:p>
    <w:p w14:paraId="09E99E8C" w14:textId="77777777" w:rsidR="001640AA" w:rsidRDefault="001640AA" w:rsidP="001640AA">
      <w:pPr>
        <w:rPr>
          <w:rFonts w:eastAsiaTheme="minorEastAsia"/>
        </w:rPr>
      </w:pPr>
    </w:p>
    <w:p w14:paraId="62742558" w14:textId="1F1E6DC6" w:rsidR="001640AA" w:rsidRDefault="00DE253D" w:rsidP="001640AA">
      <w:pPr>
        <w:rPr>
          <w:rFonts w:eastAsiaTheme="minorEastAsia"/>
          <w:sz w:val="56"/>
          <w:szCs w:val="56"/>
        </w:rPr>
      </w:pPr>
      <w:hyperlink r:id="rId8" w:history="1">
        <w:r w:rsidRPr="00F53A06">
          <w:rPr>
            <w:rStyle w:val="Hyperlink"/>
            <w:rFonts w:eastAsiaTheme="minorEastAsia"/>
            <w:sz w:val="56"/>
            <w:szCs w:val="56"/>
          </w:rPr>
          <w:t>EFAVILLA@UNI9.PRO.BR</w:t>
        </w:r>
      </w:hyperlink>
    </w:p>
    <w:p w14:paraId="31CC340B" w14:textId="77777777" w:rsidR="00DE253D" w:rsidRPr="001640AA" w:rsidRDefault="00DE253D" w:rsidP="001640AA">
      <w:pPr>
        <w:rPr>
          <w:rFonts w:eastAsiaTheme="minorEastAsia"/>
          <w:sz w:val="56"/>
          <w:szCs w:val="56"/>
        </w:rPr>
      </w:pPr>
    </w:p>
    <w:p w14:paraId="1CC97B8F" w14:textId="77777777" w:rsidR="00BB5678" w:rsidRPr="00415DB7" w:rsidRDefault="00BB5678" w:rsidP="00415DB7">
      <w:pPr>
        <w:spacing w:line="360" w:lineRule="auto"/>
        <w:rPr>
          <w:rFonts w:ascii="Arial" w:hAnsi="Arial" w:cs="Arial"/>
          <w:sz w:val="24"/>
          <w:szCs w:val="24"/>
        </w:rPr>
      </w:pPr>
    </w:p>
    <w:p w14:paraId="7895E79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9E1EF4F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5BA67BB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B691F7C" w14:textId="77777777" w:rsidR="006866A2" w:rsidRDefault="006866A2" w:rsidP="006866A2">
      <w:pPr>
        <w:pStyle w:val="Ttulo1"/>
        <w:numPr>
          <w:ilvl w:val="0"/>
          <w:numId w:val="0"/>
        </w:numPr>
        <w:tabs>
          <w:tab w:val="left" w:pos="709"/>
          <w:tab w:val="left" w:pos="3261"/>
        </w:tabs>
        <w:spacing w:line="360" w:lineRule="auto"/>
        <w:rPr>
          <w:rFonts w:cs="Arial"/>
          <w:szCs w:val="28"/>
        </w:rPr>
        <w:sectPr w:rsidR="006866A2" w:rsidSect="001365F3">
          <w:footerReference w:type="default" r:id="rId9"/>
          <w:footerReference w:type="first" r:id="rId10"/>
          <w:type w:val="oddPage"/>
          <w:pgSz w:w="11909" w:h="16834" w:code="9"/>
          <w:pgMar w:top="1701" w:right="1134" w:bottom="1134" w:left="1701" w:header="709" w:footer="709" w:gutter="0"/>
          <w:cols w:space="720"/>
          <w:titlePg/>
          <w:docGrid w:linePitch="272"/>
        </w:sectPr>
      </w:pPr>
      <w:bookmarkStart w:id="3" w:name="_Toc18917151"/>
      <w:bookmarkEnd w:id="0"/>
      <w:bookmarkEnd w:id="1"/>
      <w:bookmarkEnd w:id="2"/>
    </w:p>
    <w:p w14:paraId="7786842C" w14:textId="3B8293B3" w:rsidR="001E3382" w:rsidRPr="009C699F" w:rsidRDefault="00931A6F" w:rsidP="00DE253D">
      <w:pPr>
        <w:pStyle w:val="Ttulo1"/>
        <w:tabs>
          <w:tab w:val="clear" w:pos="360"/>
          <w:tab w:val="left" w:pos="709"/>
          <w:tab w:val="left" w:pos="3261"/>
        </w:tabs>
        <w:spacing w:line="360" w:lineRule="auto"/>
        <w:ind w:left="709" w:hanging="709"/>
        <w:rPr>
          <w:rFonts w:cs="Arial"/>
          <w:szCs w:val="28"/>
        </w:rPr>
      </w:pPr>
      <w:r w:rsidRPr="009C699F">
        <w:rPr>
          <w:rFonts w:cs="Arial"/>
          <w:szCs w:val="28"/>
        </w:rPr>
        <w:lastRenderedPageBreak/>
        <w:t>OBJETIVOS</w:t>
      </w:r>
      <w:bookmarkEnd w:id="3"/>
    </w:p>
    <w:p w14:paraId="7E898058" w14:textId="77777777"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</w:p>
    <w:p w14:paraId="3775BBF2" w14:textId="672AC9CC" w:rsidR="00837531" w:rsidRDefault="00066D57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66D57">
        <w:rPr>
          <w:rFonts w:ascii="Arial" w:eastAsia="Arial" w:hAnsi="Arial" w:cs="Arial"/>
          <w:sz w:val="24"/>
          <w:szCs w:val="24"/>
        </w:rPr>
        <w:t xml:space="preserve">A Techzone está sendo desenvolvida com o </w:t>
      </w:r>
      <w:r w:rsidR="008B3C58">
        <w:rPr>
          <w:rFonts w:ascii="Arial" w:eastAsia="Arial" w:hAnsi="Arial" w:cs="Arial"/>
          <w:sz w:val="24"/>
          <w:szCs w:val="24"/>
        </w:rPr>
        <w:t>intuito</w:t>
      </w:r>
      <w:r w:rsidRPr="00066D57">
        <w:rPr>
          <w:rFonts w:ascii="Arial" w:eastAsia="Arial" w:hAnsi="Arial" w:cs="Arial"/>
          <w:sz w:val="24"/>
          <w:szCs w:val="24"/>
        </w:rPr>
        <w:t xml:space="preserve"> de atuar no ramo da informática, n</w:t>
      </w:r>
      <w:r w:rsidR="00374BE1">
        <w:rPr>
          <w:rFonts w:ascii="Arial" w:eastAsia="Arial" w:hAnsi="Arial" w:cs="Arial"/>
          <w:sz w:val="24"/>
          <w:szCs w:val="24"/>
        </w:rPr>
        <w:t>a venda</w:t>
      </w:r>
      <w:r w:rsidRPr="00066D57">
        <w:rPr>
          <w:rFonts w:ascii="Arial" w:eastAsia="Arial" w:hAnsi="Arial" w:cs="Arial"/>
          <w:sz w:val="24"/>
          <w:szCs w:val="24"/>
        </w:rPr>
        <w:t xml:space="preserve"> de eletroeletrônicos, tendo como especialidade aparelhos game</w:t>
      </w:r>
      <w:r w:rsidR="00BE4C5A">
        <w:rPr>
          <w:rFonts w:ascii="Arial" w:eastAsia="Arial" w:hAnsi="Arial" w:cs="Arial"/>
          <w:sz w:val="24"/>
          <w:szCs w:val="24"/>
        </w:rPr>
        <w:t>r</w:t>
      </w:r>
      <w:r w:rsidRPr="00066D57">
        <w:rPr>
          <w:rFonts w:ascii="Arial" w:eastAsia="Arial" w:hAnsi="Arial" w:cs="Arial"/>
          <w:sz w:val="24"/>
          <w:szCs w:val="24"/>
        </w:rPr>
        <w:t>s, pensando sempre em focar no atendimento das necessidades do mercado nacional</w:t>
      </w:r>
      <w:r w:rsidR="00837531">
        <w:rPr>
          <w:rFonts w:ascii="Arial" w:eastAsia="Arial" w:hAnsi="Arial" w:cs="Arial"/>
          <w:sz w:val="24"/>
          <w:szCs w:val="24"/>
        </w:rPr>
        <w:t>.</w:t>
      </w:r>
    </w:p>
    <w:p w14:paraId="041D08DB" w14:textId="3D18F28F" w:rsidR="00837531" w:rsidRDefault="00066D57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66D57">
        <w:rPr>
          <w:rFonts w:ascii="Arial" w:eastAsia="Arial" w:hAnsi="Arial" w:cs="Arial"/>
          <w:sz w:val="24"/>
          <w:szCs w:val="24"/>
        </w:rPr>
        <w:t xml:space="preserve">A </w:t>
      </w:r>
      <w:r w:rsidR="009360F4">
        <w:rPr>
          <w:rFonts w:ascii="Arial" w:eastAsia="Arial" w:hAnsi="Arial" w:cs="Arial"/>
          <w:sz w:val="24"/>
          <w:szCs w:val="24"/>
        </w:rPr>
        <w:t>loja virtual</w:t>
      </w:r>
      <w:r w:rsidRPr="00066D57">
        <w:rPr>
          <w:rFonts w:ascii="Arial" w:eastAsia="Arial" w:hAnsi="Arial" w:cs="Arial"/>
          <w:sz w:val="24"/>
          <w:szCs w:val="24"/>
        </w:rPr>
        <w:t xml:space="preserve"> tem</w:t>
      </w:r>
      <w:r w:rsidR="008B3C58">
        <w:rPr>
          <w:rFonts w:ascii="Arial" w:eastAsia="Arial" w:hAnsi="Arial" w:cs="Arial"/>
          <w:sz w:val="24"/>
          <w:szCs w:val="24"/>
        </w:rPr>
        <w:t xml:space="preserve"> como objetivo</w:t>
      </w:r>
      <w:r w:rsidRPr="00066D57">
        <w:rPr>
          <w:rFonts w:ascii="Arial" w:eastAsia="Arial" w:hAnsi="Arial" w:cs="Arial"/>
          <w:sz w:val="24"/>
          <w:szCs w:val="24"/>
        </w:rPr>
        <w:t xml:space="preserve"> oferecer produtos com uma excelente qualidade</w:t>
      </w:r>
      <w:r w:rsidR="00837531">
        <w:rPr>
          <w:rFonts w:ascii="Arial" w:eastAsia="Arial" w:hAnsi="Arial" w:cs="Arial"/>
          <w:sz w:val="24"/>
          <w:szCs w:val="24"/>
        </w:rPr>
        <w:t xml:space="preserve">, </w:t>
      </w:r>
      <w:r w:rsidRPr="00066D57">
        <w:rPr>
          <w:rFonts w:ascii="Arial" w:eastAsia="Arial" w:hAnsi="Arial" w:cs="Arial"/>
          <w:sz w:val="24"/>
          <w:szCs w:val="24"/>
        </w:rPr>
        <w:t xml:space="preserve">proporcionar um ótimo desempenho no uso da plataforma, </w:t>
      </w:r>
      <w:r w:rsidR="008B3C58">
        <w:rPr>
          <w:rFonts w:ascii="Arial" w:eastAsia="Arial" w:hAnsi="Arial" w:cs="Arial"/>
          <w:sz w:val="24"/>
          <w:szCs w:val="24"/>
        </w:rPr>
        <w:t xml:space="preserve">apresentar </w:t>
      </w:r>
      <w:r w:rsidRPr="00066D57">
        <w:rPr>
          <w:rFonts w:ascii="Arial" w:eastAsia="Arial" w:hAnsi="Arial" w:cs="Arial"/>
          <w:sz w:val="24"/>
          <w:szCs w:val="24"/>
        </w:rPr>
        <w:t xml:space="preserve">os melhores custos e um excelente atendimento para </w:t>
      </w:r>
      <w:r w:rsidR="00837531">
        <w:rPr>
          <w:rFonts w:ascii="Arial" w:eastAsia="Arial" w:hAnsi="Arial" w:cs="Arial"/>
          <w:sz w:val="24"/>
          <w:szCs w:val="24"/>
        </w:rPr>
        <w:t>clientes de idades variadas que se interessam pelo mundo gamer e buscam uma alternativa melhor e mais fácil para comprar produtos relacionados.</w:t>
      </w:r>
    </w:p>
    <w:p w14:paraId="011E3BD5" w14:textId="081245BE" w:rsidR="00C142AF" w:rsidRPr="00066D57" w:rsidRDefault="00C142AF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e oferecer preços acessíveis, a loja ainda irá apresentar descontos mensalmente para os clientes cadastrados para que os clientes possuam ainda mais a possibilidade de comprar produtos por um preço ainda menor e </w:t>
      </w:r>
      <w:r w:rsidR="00BE1BE3">
        <w:rPr>
          <w:rFonts w:ascii="Arial" w:eastAsia="Arial" w:hAnsi="Arial" w:cs="Arial"/>
          <w:sz w:val="24"/>
          <w:szCs w:val="24"/>
        </w:rPr>
        <w:t>tenham uma maior satisfação na utilização do sistema.</w:t>
      </w:r>
    </w:p>
    <w:p w14:paraId="75224255" w14:textId="77777777" w:rsidR="007A2450" w:rsidRDefault="007A2450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E57BF8C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75C43B0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99D8B02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BEA9DEC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20D0171" w14:textId="5DA9F5E8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C44293B" w14:textId="77777777" w:rsidR="006866A2" w:rsidRDefault="006866A2" w:rsidP="00AE4872">
      <w:pPr>
        <w:pStyle w:val="Ttulo2"/>
        <w:sectPr w:rsidR="006866A2" w:rsidSect="006866A2">
          <w:footerReference w:type="first" r:id="rId11"/>
          <w:pgSz w:w="11909" w:h="16834" w:code="9"/>
          <w:pgMar w:top="1701" w:right="1134" w:bottom="1134" w:left="1701" w:header="709" w:footer="709" w:gutter="0"/>
          <w:cols w:space="720"/>
          <w:titlePg/>
          <w:docGrid w:linePitch="272"/>
        </w:sectPr>
      </w:pPr>
      <w:bookmarkStart w:id="5" w:name="_Toc18917152"/>
    </w:p>
    <w:p w14:paraId="36889B25" w14:textId="2AE98947" w:rsidR="00AE4872" w:rsidRDefault="00AE4872" w:rsidP="00AE4872">
      <w:pPr>
        <w:pStyle w:val="Ttulo2"/>
      </w:pPr>
      <w:r>
        <w:lastRenderedPageBreak/>
        <w:t>DESCRIÇÃO D</w:t>
      </w:r>
      <w:r w:rsidR="006B7D78">
        <w:t>O</w:t>
      </w:r>
      <w:r>
        <w:t xml:space="preserve"> </w:t>
      </w:r>
      <w:r w:rsidR="006B7D78">
        <w:t>SISTEMA</w:t>
      </w:r>
      <w:bookmarkEnd w:id="5"/>
    </w:p>
    <w:p w14:paraId="31B4AD3D" w14:textId="77777777" w:rsidR="00AE4872" w:rsidRPr="00AE4872" w:rsidRDefault="00AE4872" w:rsidP="00AE4872"/>
    <w:p w14:paraId="2CB9EBA4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A Techzone é uma loja online voltada para a venda de aparelhos gamers. O sistema web está sendo desenvolvido em 2021, por um grupo de jovens com o intuito de apresentar produtos de qualidade do setor de eletroeletrônicos com um preço mais acessível para pessoas que buscam produtos do mundo gamer, visando sempre proporcionar um ótimo desempenho e os melhores custos para os usuários que possuem interesse nos produtos.</w:t>
      </w:r>
    </w:p>
    <w:p w14:paraId="7391BC62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 xml:space="preserve">Com a Techzone, o usuário da plataforma tem a possibilidade de adicionar os itens de seu interesse no </w:t>
      </w:r>
      <w:proofErr w:type="gramStart"/>
      <w:r w:rsidRPr="009701E7">
        <w:rPr>
          <w:rFonts w:ascii="Arial" w:eastAsia="Arial" w:hAnsi="Arial" w:cs="Arial"/>
        </w:rPr>
        <w:t>carrinho,  pode</w:t>
      </w:r>
      <w:proofErr w:type="gramEnd"/>
      <w:r w:rsidRPr="009701E7">
        <w:rPr>
          <w:rFonts w:ascii="Arial" w:eastAsia="Arial" w:hAnsi="Arial" w:cs="Arial"/>
        </w:rPr>
        <w:t xml:space="preserve"> ter acesso aos variados produtos que a loja oferece, pode excluir itens do carrinho, pode comprar os itens desejados e assim, adicionar as informações necessárias, como por exemplo, o nome, endereço e o número de onde será realizada a entrega. Além disso, a Techzone oferece a possibilidade de uma compra rápida (onde não é necessário ter um perfil na loja) para usuários que buscam mais facilidade na hora da compra.</w:t>
      </w:r>
    </w:p>
    <w:p w14:paraId="38F4E939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É um sistema que está sendo desenvolvido por profissionais de altíssimo conhecimento na área de tecnologia. A Techzone traz consigo um site com uma interface mais limpa para que o usuário consiga navegar com muita facilidade no site e para que tenha acesso rapidamente as variadas funcionalidades presentes no sistema. Dessa forma, qualquer pessoa interessada pode usar o site sem nenhum tipo de dificuldade.</w:t>
      </w:r>
    </w:p>
    <w:p w14:paraId="26A3FFA8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O sistema web tem previsão de estar concluído até dia 26/11/2021 e possui uma média complexidade. Ele vai dar um certo trabalho para a conclusão, mas no final irá trazer muito lucro para os envolvidos. Será utilizado a linguagem de marcação HTML e a linguagem PHP para a elaboração do mesmo.</w:t>
      </w:r>
    </w:p>
    <w:p w14:paraId="7C93A299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Os clientes que preferirem, podem optar por realizar um cadastro no site, podendo ter a possibilidade de conseguir serem informados de descontos, cupons da loja e sobre produtos novos.</w:t>
      </w:r>
    </w:p>
    <w:p w14:paraId="3CDF8E06" w14:textId="46D1CE3A" w:rsidR="00642A21" w:rsidRDefault="009701E7" w:rsidP="009701E7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9701E7">
        <w:rPr>
          <w:rFonts w:ascii="Arial" w:eastAsia="Arial" w:hAnsi="Arial" w:cs="Arial"/>
        </w:rPr>
        <w:lastRenderedPageBreak/>
        <w:t>Os riscos que podem ocorrer durante a elaboração desse sistema são: Não suprir as expectativas e necessidades dos clientes, a concorrência e habilidades incompletas para completar as funcionalidades do site.</w:t>
      </w:r>
    </w:p>
    <w:p w14:paraId="675840A9" w14:textId="1CC4F9A6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FB59459" w14:textId="7D856AC4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408E4F6" w14:textId="2AF6B44B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544487E9" w14:textId="177D23FE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41EC79D" w14:textId="197A5C0A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9C24172" w14:textId="3DEE9E5E" w:rsidR="00953B14" w:rsidRPr="00DE253D" w:rsidRDefault="00953B14" w:rsidP="00DE253D">
      <w:pPr>
        <w:rPr>
          <w:rFonts w:ascii="Arial" w:hAnsi="Arial" w:cs="Arial"/>
          <w:sz w:val="24"/>
          <w:szCs w:val="24"/>
        </w:rPr>
      </w:pPr>
    </w:p>
    <w:p w14:paraId="1D08E407" w14:textId="77777777" w:rsidR="006866A2" w:rsidRDefault="006866A2" w:rsidP="00953B14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  <w:sectPr w:rsidR="006866A2" w:rsidSect="006866A2">
          <w:footerReference w:type="default" r:id="rId12"/>
          <w:pgSz w:w="11909" w:h="16834" w:code="9"/>
          <w:pgMar w:top="1701" w:right="1134" w:bottom="1134" w:left="1701" w:header="709" w:footer="709" w:gutter="0"/>
          <w:cols w:space="720"/>
          <w:titlePg/>
          <w:docGrid w:linePitch="272"/>
        </w:sectPr>
      </w:pPr>
      <w:bookmarkStart w:id="6" w:name="_Toc18917153"/>
      <w:bookmarkEnd w:id="4"/>
    </w:p>
    <w:p w14:paraId="52E90CEC" w14:textId="063E3F23" w:rsidR="005814F1" w:rsidRDefault="005814F1" w:rsidP="00953B14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DIAGRAM</w:t>
      </w:r>
      <w:r w:rsidR="004523B8">
        <w:rPr>
          <w:rFonts w:cs="Arial"/>
          <w:szCs w:val="28"/>
        </w:rPr>
        <w:t>A</w:t>
      </w:r>
      <w:r>
        <w:rPr>
          <w:rFonts w:cs="Arial"/>
          <w:szCs w:val="28"/>
        </w:rPr>
        <w:t xml:space="preserve"> UML</w:t>
      </w:r>
      <w:bookmarkEnd w:id="6"/>
    </w:p>
    <w:p w14:paraId="02A75E80" w14:textId="77777777" w:rsidR="00953B14" w:rsidRPr="00953B14" w:rsidRDefault="00953B14" w:rsidP="00953B14">
      <w:pPr>
        <w:rPr>
          <w:rFonts w:eastAsia="Arial"/>
        </w:rPr>
      </w:pPr>
    </w:p>
    <w:p w14:paraId="51A1894F" w14:textId="586411FD" w:rsidR="005814F1" w:rsidRDefault="00540A17" w:rsidP="006866A2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B5A456" wp14:editId="2C8A5F8A">
            <wp:extent cx="6288657" cy="357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38" cy="35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EB0F" w14:textId="703A2003" w:rsidR="006866A2" w:rsidRDefault="006866A2" w:rsidP="006866A2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0EB0B47" w14:textId="0BC2B9D6" w:rsidR="006866A2" w:rsidRDefault="006866A2" w:rsidP="006866A2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86003A9" w14:textId="3740583E" w:rsidR="006866A2" w:rsidRDefault="006866A2" w:rsidP="006866A2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A861EE9" w14:textId="77777777" w:rsidR="006866A2" w:rsidRPr="006866A2" w:rsidRDefault="006866A2" w:rsidP="006866A2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0B77C52" w14:textId="77777777" w:rsidR="006866A2" w:rsidRDefault="006866A2" w:rsidP="005418BF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  <w:sectPr w:rsidR="006866A2" w:rsidSect="006866A2">
          <w:pgSz w:w="11909" w:h="16834" w:code="9"/>
          <w:pgMar w:top="1701" w:right="1134" w:bottom="1134" w:left="1701" w:header="709" w:footer="709" w:gutter="0"/>
          <w:cols w:space="720"/>
          <w:titlePg/>
          <w:docGrid w:linePitch="272"/>
        </w:sectPr>
      </w:pPr>
      <w:bookmarkStart w:id="7" w:name="_Toc18917154"/>
    </w:p>
    <w:p w14:paraId="2DA34746" w14:textId="6DBE184F" w:rsidR="00642A21" w:rsidRPr="005418BF" w:rsidRDefault="005814F1" w:rsidP="005418BF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TELAS DO SISTEMA</w:t>
      </w:r>
      <w:bookmarkEnd w:id="7"/>
    </w:p>
    <w:p w14:paraId="6BF209B1" w14:textId="2774867B" w:rsidR="00642A21" w:rsidRPr="00D72C35" w:rsidRDefault="005418BF" w:rsidP="00D72C35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72C35">
        <w:rPr>
          <w:rFonts w:ascii="Arial" w:eastAsia="Arial" w:hAnsi="Arial" w:cs="Arial"/>
          <w:b/>
          <w:bCs/>
          <w:sz w:val="24"/>
          <w:szCs w:val="24"/>
        </w:rPr>
        <w:t>Página Inicial (Home)</w:t>
      </w:r>
    </w:p>
    <w:p w14:paraId="3C57E3A4" w14:textId="1E3ABB13" w:rsidR="005418BF" w:rsidRPr="00642A21" w:rsidRDefault="005418BF" w:rsidP="00D72C35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C07B1B" wp14:editId="276EF53D">
            <wp:extent cx="3189768" cy="78441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68" cy="7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AD28" w14:textId="5492831D" w:rsidR="00642A21" w:rsidRPr="00D72C35" w:rsidRDefault="005418BF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Cs/>
        </w:rPr>
      </w:pPr>
      <w:r w:rsidRPr="00D72C35">
        <w:rPr>
          <w:rFonts w:cs="Arial"/>
          <w:bCs/>
        </w:rPr>
        <w:lastRenderedPageBreak/>
        <w:t>Página de Produtos</w:t>
      </w:r>
    </w:p>
    <w:p w14:paraId="13BCC5C8" w14:textId="7D6B174B" w:rsidR="005418BF" w:rsidRDefault="005418BF" w:rsidP="00D72C35">
      <w:pPr>
        <w:pStyle w:val="SemEspaamento"/>
        <w:numPr>
          <w:ilvl w:val="0"/>
          <w:numId w:val="0"/>
        </w:numPr>
        <w:ind w:left="568" w:hanging="284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inline distT="0" distB="0" distL="0" distR="0" wp14:anchorId="5051F45C" wp14:editId="542B475F">
            <wp:extent cx="4295775" cy="85003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47" cy="85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A603" w14:textId="3129E618" w:rsidR="00D72C35" w:rsidRP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Cs/>
        </w:rPr>
      </w:pPr>
      <w:r w:rsidRPr="00D72C35">
        <w:rPr>
          <w:rFonts w:cs="Arial"/>
          <w:bCs/>
        </w:rPr>
        <w:lastRenderedPageBreak/>
        <w:t>P</w:t>
      </w:r>
      <w:r w:rsidR="00CF27CF">
        <w:rPr>
          <w:rFonts w:cs="Arial"/>
          <w:bCs/>
        </w:rPr>
        <w:t>á</w:t>
      </w:r>
      <w:r w:rsidRPr="00D72C35">
        <w:rPr>
          <w:rFonts w:cs="Arial"/>
          <w:bCs/>
        </w:rPr>
        <w:t>gina de Promoções</w:t>
      </w:r>
    </w:p>
    <w:p w14:paraId="2ECE26DA" w14:textId="67098C4F" w:rsidR="00D72C35" w:rsidRDefault="00D72C35" w:rsidP="00D72C35">
      <w:pPr>
        <w:pStyle w:val="SemEspaamento"/>
        <w:numPr>
          <w:ilvl w:val="0"/>
          <w:numId w:val="0"/>
        </w:numPr>
        <w:ind w:left="568" w:hanging="284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inline distT="0" distB="0" distL="0" distR="0" wp14:anchorId="28F0D862" wp14:editId="05A0A36D">
            <wp:extent cx="5762625" cy="8172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AD34" w14:textId="29E6322D" w:rsidR="00D72C35" w:rsidRDefault="00D72C35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7F1FBC1D" w14:textId="7F80A795" w:rsidR="00D72C35" w:rsidRDefault="00D72C35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05A9F37F" w14:textId="05019579" w:rsidR="00D72C35" w:rsidRP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Cs/>
        </w:rPr>
      </w:pPr>
      <w:r w:rsidRPr="00D72C35">
        <w:rPr>
          <w:rFonts w:cs="Arial"/>
          <w:bCs/>
        </w:rPr>
        <w:lastRenderedPageBreak/>
        <w:t>Página “Sobre Nós”</w:t>
      </w:r>
    </w:p>
    <w:p w14:paraId="28CFF5C3" w14:textId="65DD7FF4" w:rsid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inline distT="0" distB="0" distL="0" distR="0" wp14:anchorId="4FFB95FF" wp14:editId="096596BF">
            <wp:extent cx="5762625" cy="8172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B364" w14:textId="2D9FFDD4" w:rsid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both"/>
        <w:rPr>
          <w:rFonts w:cs="Arial"/>
          <w:b w:val="0"/>
        </w:rPr>
      </w:pPr>
    </w:p>
    <w:p w14:paraId="6DD98288" w14:textId="20E79BAF" w:rsidR="00D72C35" w:rsidRP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Cs/>
        </w:rPr>
      </w:pPr>
      <w:r w:rsidRPr="00D72C35">
        <w:rPr>
          <w:rFonts w:cs="Arial"/>
          <w:bCs/>
        </w:rPr>
        <w:lastRenderedPageBreak/>
        <w:t>Página de Login</w:t>
      </w:r>
    </w:p>
    <w:p w14:paraId="704C5227" w14:textId="33CCF9BB" w:rsid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inline distT="0" distB="0" distL="0" distR="0" wp14:anchorId="4C79280E" wp14:editId="36D56694">
            <wp:extent cx="5762625" cy="8172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0C5" w14:textId="59955D17" w:rsidR="00D72C35" w:rsidRDefault="00D72C35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5221133F" w14:textId="600C5E83" w:rsidR="00D72C35" w:rsidRPr="00D72C35" w:rsidRDefault="00D72C35" w:rsidP="00D72C35">
      <w:pPr>
        <w:pStyle w:val="SemEspaamento"/>
        <w:numPr>
          <w:ilvl w:val="0"/>
          <w:numId w:val="0"/>
        </w:numPr>
        <w:spacing w:line="360" w:lineRule="auto"/>
        <w:ind w:left="568" w:hanging="284"/>
        <w:jc w:val="center"/>
        <w:rPr>
          <w:rFonts w:cs="Arial"/>
          <w:bCs/>
        </w:rPr>
      </w:pPr>
      <w:r w:rsidRPr="00D72C35">
        <w:rPr>
          <w:rFonts w:cs="Arial"/>
          <w:bCs/>
        </w:rPr>
        <w:lastRenderedPageBreak/>
        <w:t>Página de Cadastro</w:t>
      </w:r>
    </w:p>
    <w:p w14:paraId="5592BC54" w14:textId="5FD355B7" w:rsidR="00D72C35" w:rsidRDefault="00D72C35" w:rsidP="00D72C35">
      <w:pPr>
        <w:pStyle w:val="SemEspaamento"/>
        <w:numPr>
          <w:ilvl w:val="0"/>
          <w:numId w:val="0"/>
        </w:numPr>
        <w:ind w:left="568" w:hanging="284"/>
        <w:jc w:val="center"/>
        <w:rPr>
          <w:rFonts w:cs="Arial"/>
          <w:b w:val="0"/>
        </w:rPr>
      </w:pPr>
      <w:r>
        <w:rPr>
          <w:rFonts w:cs="Arial"/>
          <w:b w:val="0"/>
          <w:noProof/>
        </w:rPr>
        <w:drawing>
          <wp:inline distT="0" distB="0" distL="0" distR="0" wp14:anchorId="7C4B60F9" wp14:editId="6F490861">
            <wp:extent cx="5762625" cy="8172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BA0F" w14:textId="498C3DA6" w:rsidR="00CC3C1B" w:rsidRDefault="00642A21" w:rsidP="00642A21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25DFEC" w14:textId="038ED4B7" w:rsidR="00D72C35" w:rsidRPr="00D72C35" w:rsidRDefault="00D72C35" w:rsidP="00D72C35">
      <w:pPr>
        <w:pStyle w:val="NormalWeb"/>
        <w:tabs>
          <w:tab w:val="left" w:pos="211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D72C35">
        <w:rPr>
          <w:rFonts w:ascii="Arial" w:hAnsi="Arial" w:cs="Arial"/>
          <w:b/>
          <w:bCs/>
        </w:rPr>
        <w:lastRenderedPageBreak/>
        <w:t>Página de “Carrinho”</w:t>
      </w:r>
    </w:p>
    <w:p w14:paraId="28BF3623" w14:textId="77777777" w:rsidR="006866A2" w:rsidRDefault="00D72C35" w:rsidP="006866A2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  <w:sectPr w:rsidR="006866A2" w:rsidSect="006866A2">
          <w:pgSz w:w="11909" w:h="16834" w:code="9"/>
          <w:pgMar w:top="1701" w:right="1134" w:bottom="1134" w:left="1701" w:header="709" w:footer="709" w:gutter="0"/>
          <w:cols w:space="720"/>
          <w:titlePg/>
          <w:docGrid w:linePitch="272"/>
        </w:sectPr>
      </w:pPr>
      <w:r>
        <w:rPr>
          <w:rFonts w:ascii="Arial" w:hAnsi="Arial" w:cs="Arial"/>
          <w:noProof/>
        </w:rPr>
        <w:drawing>
          <wp:inline distT="0" distB="0" distL="0" distR="0" wp14:anchorId="7F97F7EA" wp14:editId="545F2D90">
            <wp:extent cx="5700409" cy="808421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38" cy="80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CC2E" w14:textId="6263C667" w:rsidR="00CC3C1B" w:rsidRPr="00D72C35" w:rsidRDefault="00CC3C1B" w:rsidP="006866A2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</w:p>
    <w:p w14:paraId="312F01B8" w14:textId="4662861A" w:rsidR="00DD2C2B" w:rsidRPr="00447D99" w:rsidRDefault="005814F1" w:rsidP="00447D99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bookmarkStart w:id="8" w:name="_Toc18917155"/>
      <w:bookmarkStart w:id="9" w:name="_Toc428226482"/>
      <w:r>
        <w:rPr>
          <w:rFonts w:cs="Arial"/>
          <w:sz w:val="32"/>
          <w:szCs w:val="32"/>
        </w:rPr>
        <w:t>CÓDIGOS DO SISTEMA</w:t>
      </w:r>
      <w:bookmarkEnd w:id="8"/>
      <w:r>
        <w:rPr>
          <w:rFonts w:cs="Arial"/>
          <w:szCs w:val="28"/>
        </w:rPr>
        <w:t xml:space="preserve"> </w:t>
      </w:r>
    </w:p>
    <w:p w14:paraId="0C2B1F1D" w14:textId="7BF42DF3" w:rsidR="00642A21" w:rsidRPr="00447D99" w:rsidRDefault="00212CDD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hyperlink r:id="rId21" w:history="1">
        <w:r w:rsidR="00447D99" w:rsidRPr="000C5691">
          <w:rPr>
            <w:rStyle w:val="Hyperlink"/>
            <w:rFonts w:ascii="Arial" w:eastAsia="Arial" w:hAnsi="Arial" w:cs="Arial"/>
            <w:sz w:val="24"/>
            <w:szCs w:val="24"/>
          </w:rPr>
          <w:t>https://github.com/YasminGoncalves/Projeto-Pr-tico-de-Sistemas/tree/main/Techzone%20-%20Site</w:t>
        </w:r>
      </w:hyperlink>
    </w:p>
    <w:p w14:paraId="17A88BEC" w14:textId="77777777" w:rsidR="00447D99" w:rsidRPr="00DD2C2B" w:rsidRDefault="00447D9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554C3C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C5A9C8B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B347F5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806671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8AE2E41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315D57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D69165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794B1C6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E74C9D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17090A1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69418F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F04F952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CDD87B2" w14:textId="77777777" w:rsid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9AB8764" w14:textId="77777777" w:rsidR="00501909" w:rsidRPr="00DD2C2B" w:rsidRDefault="0050190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475C4FE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51330EC" w14:textId="77777777" w:rsidR="00AA04B9" w:rsidRPr="009C699F" w:rsidRDefault="005814F1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0" w:name="_Toc18917156"/>
      <w:bookmarkEnd w:id="9"/>
      <w:r>
        <w:rPr>
          <w:rFonts w:cs="Arial"/>
          <w:szCs w:val="28"/>
        </w:rPr>
        <w:lastRenderedPageBreak/>
        <w:t>BANCO DE DADOS</w:t>
      </w:r>
      <w:bookmarkEnd w:id="10"/>
    </w:p>
    <w:bookmarkStart w:id="11" w:name="_Toc209846487"/>
    <w:bookmarkStart w:id="12" w:name="_Toc212890610"/>
    <w:p w14:paraId="5D0F2C8E" w14:textId="4FC57B65" w:rsidR="00E83138" w:rsidRDefault="00E83138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HYPERLINK "</w:instrText>
      </w:r>
      <w:r w:rsidRPr="00E83138">
        <w:rPr>
          <w:rFonts w:ascii="Arial" w:eastAsia="Arial" w:hAnsi="Arial" w:cs="Arial"/>
          <w:sz w:val="24"/>
          <w:szCs w:val="24"/>
        </w:rPr>
        <w:instrText>https://github.com/YasminGoncalves/Projeto-Pr-tico-de-Sistemas/blob/main/Banco%20de%20Dados</w:instrText>
      </w:r>
      <w:r>
        <w:rPr>
          <w:rFonts w:ascii="Arial" w:eastAsia="Arial" w:hAnsi="Arial" w:cs="Arial"/>
          <w:sz w:val="24"/>
          <w:szCs w:val="24"/>
        </w:rPr>
        <w:instrText xml:space="preserve">"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Pr="006C6C0B">
        <w:rPr>
          <w:rStyle w:val="Hyperlink"/>
          <w:rFonts w:ascii="Arial" w:eastAsia="Arial" w:hAnsi="Arial" w:cs="Arial"/>
          <w:sz w:val="24"/>
          <w:szCs w:val="24"/>
        </w:rPr>
        <w:t>https://github.com/YasminGoncalves/Projeto-Pr-tico-de-Sistemas/blob/main/Banco%20de%20Dados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729E1E58" w14:textId="77777777" w:rsidR="00E83138" w:rsidRPr="009C699F" w:rsidRDefault="00E83138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9A0211" w14:textId="51D3795E" w:rsidR="005814F1" w:rsidRDefault="005814F1">
      <w:pPr>
        <w:rPr>
          <w:rFonts w:ascii="Arial" w:hAnsi="Arial" w:cs="Arial"/>
          <w:sz w:val="24"/>
          <w:szCs w:val="24"/>
        </w:rPr>
      </w:pPr>
    </w:p>
    <w:p w14:paraId="38E3E07E" w14:textId="19281758" w:rsidR="00E83138" w:rsidRDefault="00E83138">
      <w:pPr>
        <w:rPr>
          <w:rFonts w:ascii="Arial" w:hAnsi="Arial" w:cs="Arial"/>
          <w:sz w:val="24"/>
          <w:szCs w:val="24"/>
        </w:rPr>
      </w:pPr>
    </w:p>
    <w:p w14:paraId="32144F14" w14:textId="4D7F10D7" w:rsidR="00E83138" w:rsidRDefault="00E83138">
      <w:pPr>
        <w:rPr>
          <w:rFonts w:ascii="Arial" w:hAnsi="Arial" w:cs="Arial"/>
          <w:sz w:val="24"/>
          <w:szCs w:val="24"/>
        </w:rPr>
      </w:pPr>
    </w:p>
    <w:p w14:paraId="1EB5EBB0" w14:textId="47766FB0" w:rsidR="00E83138" w:rsidRDefault="00E83138">
      <w:pPr>
        <w:rPr>
          <w:rFonts w:ascii="Arial" w:hAnsi="Arial" w:cs="Arial"/>
          <w:sz w:val="24"/>
          <w:szCs w:val="24"/>
        </w:rPr>
      </w:pPr>
    </w:p>
    <w:p w14:paraId="25A7813D" w14:textId="588B3442" w:rsidR="00E83138" w:rsidRDefault="00E83138">
      <w:pPr>
        <w:rPr>
          <w:rFonts w:ascii="Arial" w:hAnsi="Arial" w:cs="Arial"/>
          <w:sz w:val="24"/>
          <w:szCs w:val="24"/>
        </w:rPr>
      </w:pPr>
    </w:p>
    <w:p w14:paraId="6F60BF56" w14:textId="40321CA6" w:rsidR="00E83138" w:rsidRDefault="00E83138">
      <w:pPr>
        <w:rPr>
          <w:rFonts w:ascii="Arial" w:hAnsi="Arial" w:cs="Arial"/>
          <w:sz w:val="24"/>
          <w:szCs w:val="24"/>
        </w:rPr>
      </w:pPr>
    </w:p>
    <w:p w14:paraId="5D81D895" w14:textId="3D0DED9F" w:rsidR="00E83138" w:rsidRDefault="00E83138">
      <w:pPr>
        <w:rPr>
          <w:rFonts w:ascii="Arial" w:hAnsi="Arial" w:cs="Arial"/>
          <w:sz w:val="24"/>
          <w:szCs w:val="24"/>
        </w:rPr>
      </w:pPr>
    </w:p>
    <w:p w14:paraId="5A61D01E" w14:textId="0908365D" w:rsidR="00E83138" w:rsidRDefault="00E83138">
      <w:pPr>
        <w:rPr>
          <w:rFonts w:ascii="Arial" w:hAnsi="Arial" w:cs="Arial"/>
          <w:sz w:val="24"/>
          <w:szCs w:val="24"/>
        </w:rPr>
      </w:pPr>
    </w:p>
    <w:p w14:paraId="1B1A404A" w14:textId="2405C746" w:rsidR="00E83138" w:rsidRDefault="00E83138">
      <w:pPr>
        <w:rPr>
          <w:rFonts w:ascii="Arial" w:hAnsi="Arial" w:cs="Arial"/>
          <w:sz w:val="24"/>
          <w:szCs w:val="24"/>
        </w:rPr>
      </w:pPr>
    </w:p>
    <w:p w14:paraId="0CBA9B9B" w14:textId="39EF6CE7" w:rsidR="00E83138" w:rsidRDefault="00E83138">
      <w:pPr>
        <w:rPr>
          <w:rFonts w:ascii="Arial" w:hAnsi="Arial" w:cs="Arial"/>
          <w:sz w:val="24"/>
          <w:szCs w:val="24"/>
        </w:rPr>
      </w:pPr>
    </w:p>
    <w:p w14:paraId="3131AC31" w14:textId="145FA9EA" w:rsidR="00E83138" w:rsidRDefault="00E83138">
      <w:pPr>
        <w:rPr>
          <w:rFonts w:ascii="Arial" w:hAnsi="Arial" w:cs="Arial"/>
          <w:sz w:val="24"/>
          <w:szCs w:val="24"/>
        </w:rPr>
      </w:pPr>
    </w:p>
    <w:p w14:paraId="350625D0" w14:textId="0F4D9117" w:rsidR="00E83138" w:rsidRDefault="00E83138">
      <w:pPr>
        <w:rPr>
          <w:rFonts w:ascii="Arial" w:hAnsi="Arial" w:cs="Arial"/>
          <w:sz w:val="24"/>
          <w:szCs w:val="24"/>
        </w:rPr>
      </w:pPr>
    </w:p>
    <w:p w14:paraId="2DC3D7DA" w14:textId="563EBF58" w:rsidR="00E83138" w:rsidRDefault="00E83138">
      <w:pPr>
        <w:rPr>
          <w:rFonts w:ascii="Arial" w:hAnsi="Arial" w:cs="Arial"/>
          <w:sz w:val="24"/>
          <w:szCs w:val="24"/>
        </w:rPr>
      </w:pPr>
    </w:p>
    <w:p w14:paraId="403F7F51" w14:textId="35AA75BA" w:rsidR="00E83138" w:rsidRDefault="00E83138">
      <w:pPr>
        <w:rPr>
          <w:rFonts w:ascii="Arial" w:hAnsi="Arial" w:cs="Arial"/>
          <w:sz w:val="24"/>
          <w:szCs w:val="24"/>
        </w:rPr>
      </w:pPr>
    </w:p>
    <w:p w14:paraId="677338D5" w14:textId="2C57D365" w:rsidR="00E83138" w:rsidRDefault="00E83138">
      <w:pPr>
        <w:rPr>
          <w:rFonts w:ascii="Arial" w:hAnsi="Arial" w:cs="Arial"/>
          <w:sz w:val="24"/>
          <w:szCs w:val="24"/>
        </w:rPr>
      </w:pPr>
    </w:p>
    <w:p w14:paraId="405592AC" w14:textId="42A12FA2" w:rsidR="00E83138" w:rsidRDefault="00E83138">
      <w:pPr>
        <w:rPr>
          <w:rFonts w:ascii="Arial" w:hAnsi="Arial" w:cs="Arial"/>
          <w:sz w:val="24"/>
          <w:szCs w:val="24"/>
        </w:rPr>
      </w:pPr>
    </w:p>
    <w:p w14:paraId="3CAD3EB5" w14:textId="21A693DE" w:rsidR="00E83138" w:rsidRDefault="00E83138">
      <w:pPr>
        <w:rPr>
          <w:rFonts w:ascii="Arial" w:hAnsi="Arial" w:cs="Arial"/>
          <w:sz w:val="24"/>
          <w:szCs w:val="24"/>
        </w:rPr>
      </w:pPr>
    </w:p>
    <w:p w14:paraId="0E836473" w14:textId="129955A0" w:rsidR="00E83138" w:rsidRDefault="00E83138">
      <w:pPr>
        <w:rPr>
          <w:rFonts w:ascii="Arial" w:hAnsi="Arial" w:cs="Arial"/>
          <w:sz w:val="24"/>
          <w:szCs w:val="24"/>
        </w:rPr>
      </w:pPr>
    </w:p>
    <w:p w14:paraId="1F769306" w14:textId="166AD093" w:rsidR="00E83138" w:rsidRDefault="00E83138">
      <w:pPr>
        <w:rPr>
          <w:rFonts w:ascii="Arial" w:hAnsi="Arial" w:cs="Arial"/>
          <w:sz w:val="24"/>
          <w:szCs w:val="24"/>
        </w:rPr>
      </w:pPr>
    </w:p>
    <w:p w14:paraId="1AD05333" w14:textId="48484080" w:rsidR="00E83138" w:rsidRDefault="00E83138">
      <w:pPr>
        <w:rPr>
          <w:rFonts w:ascii="Arial" w:hAnsi="Arial" w:cs="Arial"/>
          <w:sz w:val="24"/>
          <w:szCs w:val="24"/>
        </w:rPr>
      </w:pPr>
    </w:p>
    <w:p w14:paraId="16DF595A" w14:textId="596DBB53" w:rsidR="00E83138" w:rsidRDefault="00E83138">
      <w:pPr>
        <w:rPr>
          <w:rFonts w:ascii="Arial" w:hAnsi="Arial" w:cs="Arial"/>
          <w:sz w:val="24"/>
          <w:szCs w:val="24"/>
        </w:rPr>
      </w:pPr>
    </w:p>
    <w:p w14:paraId="61B8577C" w14:textId="4AFA4B16" w:rsidR="00E83138" w:rsidRDefault="00E83138">
      <w:pPr>
        <w:rPr>
          <w:rFonts w:ascii="Arial" w:hAnsi="Arial" w:cs="Arial"/>
          <w:sz w:val="24"/>
          <w:szCs w:val="24"/>
        </w:rPr>
      </w:pPr>
    </w:p>
    <w:p w14:paraId="7F1F6F3E" w14:textId="3A9207E4" w:rsidR="00E83138" w:rsidRDefault="00E83138">
      <w:pPr>
        <w:rPr>
          <w:rFonts w:ascii="Arial" w:hAnsi="Arial" w:cs="Arial"/>
          <w:sz w:val="24"/>
          <w:szCs w:val="24"/>
        </w:rPr>
      </w:pPr>
    </w:p>
    <w:p w14:paraId="0F458DA6" w14:textId="0FAB2C9E" w:rsidR="00E83138" w:rsidRDefault="00E83138">
      <w:pPr>
        <w:rPr>
          <w:rFonts w:ascii="Arial" w:hAnsi="Arial" w:cs="Arial"/>
          <w:sz w:val="24"/>
          <w:szCs w:val="24"/>
        </w:rPr>
      </w:pPr>
    </w:p>
    <w:p w14:paraId="34DB6F15" w14:textId="6D152D3F" w:rsidR="00E83138" w:rsidRDefault="00E83138">
      <w:pPr>
        <w:rPr>
          <w:rFonts w:ascii="Arial" w:hAnsi="Arial" w:cs="Arial"/>
          <w:sz w:val="24"/>
          <w:szCs w:val="24"/>
        </w:rPr>
      </w:pPr>
    </w:p>
    <w:p w14:paraId="6075B03D" w14:textId="4E05E3E0" w:rsidR="00E83138" w:rsidRDefault="00E83138">
      <w:pPr>
        <w:rPr>
          <w:rFonts w:ascii="Arial" w:hAnsi="Arial" w:cs="Arial"/>
          <w:sz w:val="24"/>
          <w:szCs w:val="24"/>
        </w:rPr>
      </w:pPr>
    </w:p>
    <w:p w14:paraId="5303EE94" w14:textId="25805022" w:rsidR="00E83138" w:rsidRDefault="00E83138">
      <w:pPr>
        <w:rPr>
          <w:rFonts w:ascii="Arial" w:hAnsi="Arial" w:cs="Arial"/>
          <w:sz w:val="24"/>
          <w:szCs w:val="24"/>
        </w:rPr>
      </w:pPr>
    </w:p>
    <w:p w14:paraId="468EEE7C" w14:textId="27AB2962" w:rsidR="00E83138" w:rsidRDefault="00E83138">
      <w:pPr>
        <w:rPr>
          <w:rFonts w:ascii="Arial" w:hAnsi="Arial" w:cs="Arial"/>
          <w:sz w:val="24"/>
          <w:szCs w:val="24"/>
        </w:rPr>
      </w:pPr>
    </w:p>
    <w:p w14:paraId="6C5F4D65" w14:textId="27026242" w:rsidR="00E83138" w:rsidRDefault="00E83138">
      <w:pPr>
        <w:rPr>
          <w:rFonts w:ascii="Arial" w:hAnsi="Arial" w:cs="Arial"/>
          <w:sz w:val="24"/>
          <w:szCs w:val="24"/>
        </w:rPr>
      </w:pPr>
    </w:p>
    <w:p w14:paraId="2180581E" w14:textId="7CBE7B7D" w:rsidR="00E83138" w:rsidRDefault="00E83138">
      <w:pPr>
        <w:rPr>
          <w:rFonts w:ascii="Arial" w:hAnsi="Arial" w:cs="Arial"/>
          <w:sz w:val="24"/>
          <w:szCs w:val="24"/>
        </w:rPr>
      </w:pPr>
    </w:p>
    <w:p w14:paraId="329474CE" w14:textId="3095FE22" w:rsidR="00E83138" w:rsidRDefault="00E83138">
      <w:pPr>
        <w:rPr>
          <w:rFonts w:ascii="Arial" w:hAnsi="Arial" w:cs="Arial"/>
          <w:sz w:val="24"/>
          <w:szCs w:val="24"/>
        </w:rPr>
      </w:pPr>
    </w:p>
    <w:p w14:paraId="05433E44" w14:textId="1BEBFD22" w:rsidR="00E83138" w:rsidRDefault="00E83138">
      <w:pPr>
        <w:rPr>
          <w:rFonts w:ascii="Arial" w:hAnsi="Arial" w:cs="Arial"/>
          <w:sz w:val="24"/>
          <w:szCs w:val="24"/>
        </w:rPr>
      </w:pPr>
    </w:p>
    <w:p w14:paraId="7718FA97" w14:textId="289B0C4A" w:rsidR="00DE253D" w:rsidRDefault="00DE2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4DF561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3" w:name="_Toc18917157"/>
      <w:r>
        <w:rPr>
          <w:rFonts w:cs="Arial"/>
          <w:szCs w:val="28"/>
        </w:rPr>
        <w:lastRenderedPageBreak/>
        <w:t>CONCLUSÃO</w:t>
      </w:r>
      <w:bookmarkEnd w:id="13"/>
    </w:p>
    <w:p w14:paraId="6CCB74B5" w14:textId="77777777" w:rsidR="00155AB1" w:rsidRDefault="00155AB1" w:rsidP="00155AB1"/>
    <w:p w14:paraId="5449484D" w14:textId="77777777" w:rsidR="00155AB1" w:rsidRDefault="00155AB1" w:rsidP="00155AB1"/>
    <w:p w14:paraId="11811039" w14:textId="3F7D6F0E" w:rsidR="00F859F9" w:rsidRDefault="00852521" w:rsidP="00F859F9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do em vista os processos realizados durante cada etapa do projeto, levando em consideração aspectos como planejamento e definição, desde os primeiros passos até o resultado, sendo cumpridos conforme os prazos, </w:t>
      </w:r>
      <w:r w:rsidR="005B397C">
        <w:rPr>
          <w:rFonts w:ascii="Arial" w:hAnsi="Arial" w:cs="Arial"/>
          <w:color w:val="000000"/>
        </w:rPr>
        <w:t>concluímos</w:t>
      </w:r>
      <w:r>
        <w:rPr>
          <w:rFonts w:ascii="Arial" w:hAnsi="Arial" w:cs="Arial"/>
          <w:color w:val="000000"/>
        </w:rPr>
        <w:t xml:space="preserve"> que a equipe conseguiu realizar todos os objetivos propostos, sem nenhum tipo de problema, pois todos se dedicaram ao máximo.</w:t>
      </w:r>
    </w:p>
    <w:p w14:paraId="1290401D" w14:textId="42F849FD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A3B4441" w14:textId="5EB6472E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1D59A30" w14:textId="4A88DB2F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7F4D794E" w14:textId="5A33A05E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099C19E2" w14:textId="44999D83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543C7D16" w14:textId="2F978E4F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43B33F4" w14:textId="4E450DE0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A323C57" w14:textId="0441BA03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889C7D9" w14:textId="08C4C9F8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0084E56C" w14:textId="056207CD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CD1F35B" w14:textId="3D71ABA7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CD30C0F" w14:textId="57826A46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133DC91" w14:textId="7DA1780B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3687483D" w14:textId="7EEB2AF1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EDB5724" w14:textId="77777777" w:rsidR="005B397C" w:rsidRP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5328D09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874C36" w14:textId="121500BC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C9F188" w14:textId="77777777" w:rsidR="00852521" w:rsidRDefault="0085252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5D5615" w14:textId="7EF98CD2" w:rsidR="00155AB1" w:rsidRDefault="00DE253D" w:rsidP="00DE25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EBC1022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4" w:name="_Toc18917158"/>
      <w:r>
        <w:rPr>
          <w:rFonts w:cs="Arial"/>
          <w:szCs w:val="28"/>
        </w:rPr>
        <w:lastRenderedPageBreak/>
        <w:t>REFERÊNCIAS</w:t>
      </w:r>
      <w:bookmarkEnd w:id="14"/>
    </w:p>
    <w:bookmarkEnd w:id="11"/>
    <w:bookmarkEnd w:id="12"/>
    <w:p w14:paraId="4B1048A2" w14:textId="59514B85" w:rsidR="00DB0832" w:rsidRDefault="00A32D48" w:rsidP="0006216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32D48">
        <w:rPr>
          <w:rFonts w:ascii="Arial" w:eastAsia="Arial" w:hAnsi="Arial" w:cs="Arial"/>
          <w:sz w:val="24"/>
          <w:szCs w:val="24"/>
        </w:rPr>
        <w:t>RIBEIRO, Leandro. </w:t>
      </w:r>
      <w:r w:rsidR="0006216D" w:rsidRPr="0006216D">
        <w:rPr>
          <w:rFonts w:ascii="Arial" w:eastAsia="Arial" w:hAnsi="Arial" w:cs="Arial"/>
          <w:b/>
          <w:bCs/>
          <w:sz w:val="24"/>
          <w:szCs w:val="24"/>
        </w:rPr>
        <w:t>Devmedia</w:t>
      </w:r>
      <w:r w:rsidR="0006216D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r w:rsidRPr="00A32D48">
        <w:rPr>
          <w:rFonts w:ascii="Arial" w:eastAsia="Arial" w:hAnsi="Arial" w:cs="Arial"/>
          <w:b/>
          <w:bCs/>
          <w:sz w:val="24"/>
          <w:szCs w:val="24"/>
        </w:rPr>
        <w:t>Diagramas de Caso de Uso: O que é UML?</w:t>
      </w:r>
      <w:r w:rsidRPr="00A32D48">
        <w:rPr>
          <w:rFonts w:ascii="Arial" w:eastAsia="Arial" w:hAnsi="Arial" w:cs="Arial"/>
          <w:sz w:val="24"/>
          <w:szCs w:val="24"/>
        </w:rPr>
        <w:t xml:space="preserve"> [</w:t>
      </w:r>
      <w:r w:rsidRPr="00A32D48">
        <w:rPr>
          <w:rFonts w:ascii="Arial" w:eastAsia="Arial" w:hAnsi="Arial" w:cs="Arial"/>
          <w:i/>
          <w:iCs/>
          <w:sz w:val="24"/>
          <w:szCs w:val="24"/>
        </w:rPr>
        <w:t>S. l.</w:t>
      </w:r>
      <w:r w:rsidRPr="00A32D48">
        <w:rPr>
          <w:rFonts w:ascii="Arial" w:eastAsia="Arial" w:hAnsi="Arial" w:cs="Arial"/>
          <w:sz w:val="24"/>
          <w:szCs w:val="24"/>
        </w:rPr>
        <w:t>], 2012. Disponível em: https://www.devmedia.com.br/o-que-e-uml-e-diagramas-de-caso-de-uso-introducao-pratica-a-uml/23408. Acesso em: 16 set. 2021.</w:t>
      </w:r>
    </w:p>
    <w:p w14:paraId="61DC050E" w14:textId="327B989F" w:rsidR="00A32D48" w:rsidRDefault="0006216D" w:rsidP="0006216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FONSECA, Gabriella. </w:t>
      </w:r>
      <w:r w:rsidRPr="0006216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fissionais TI: Os principais diagramas da UML – Resumo rápido.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</w:t>
      </w:r>
      <w:r w:rsidRPr="0006216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6216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.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], 14 jun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2011. Disponível em: https://www.profissionaisti.com.br/os-principais-diagramas-da-uml-resumo-rapido/. Acesso em: 16 set. 2021.</w:t>
      </w:r>
    </w:p>
    <w:p w14:paraId="4A9ADFC2" w14:textId="13EA6F95" w:rsidR="0006216D" w:rsidRDefault="0006216D" w:rsidP="0006216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6216D">
        <w:rPr>
          <w:rFonts w:ascii="Arial" w:eastAsia="Arial" w:hAnsi="Arial" w:cs="Arial"/>
          <w:sz w:val="24"/>
          <w:szCs w:val="24"/>
        </w:rPr>
        <w:t>DEVMEDIA. </w:t>
      </w:r>
      <w:r w:rsidRPr="0006216D">
        <w:rPr>
          <w:rFonts w:ascii="Arial" w:eastAsia="Arial" w:hAnsi="Arial" w:cs="Arial"/>
          <w:b/>
          <w:bCs/>
          <w:sz w:val="24"/>
          <w:szCs w:val="24"/>
        </w:rPr>
        <w:t>Comandos básicos em SQL: INSERT, UPDATE, DELETE e SELECT.</w:t>
      </w:r>
      <w:r w:rsidRPr="0006216D">
        <w:rPr>
          <w:rFonts w:ascii="Arial" w:eastAsia="Arial" w:hAnsi="Arial" w:cs="Arial"/>
          <w:sz w:val="24"/>
          <w:szCs w:val="24"/>
        </w:rPr>
        <w:t xml:space="preserve"> [</w:t>
      </w:r>
      <w:r w:rsidRPr="0006216D">
        <w:rPr>
          <w:rFonts w:ascii="Arial" w:eastAsia="Arial" w:hAnsi="Arial" w:cs="Arial"/>
          <w:i/>
          <w:iCs/>
          <w:sz w:val="24"/>
          <w:szCs w:val="24"/>
        </w:rPr>
        <w:t>S. l.</w:t>
      </w:r>
      <w:r w:rsidRPr="0006216D">
        <w:rPr>
          <w:rFonts w:ascii="Arial" w:eastAsia="Arial" w:hAnsi="Arial" w:cs="Arial"/>
          <w:sz w:val="24"/>
          <w:szCs w:val="24"/>
        </w:rPr>
        <w:t>], 2016. Disponível em: https://www.devmedia.com.br/comandos-basicos-em-sql-insert-update-delete-e-select/37170. Acesso em: 4 out. 2021.</w:t>
      </w:r>
    </w:p>
    <w:p w14:paraId="322568FC" w14:textId="4413EB35" w:rsidR="00042BD4" w:rsidRDefault="00042BD4" w:rsidP="00042BD4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BD4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SOFT. </w:t>
      </w:r>
      <w:r w:rsidRPr="00042BD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isual Studio </w:t>
      </w:r>
      <w:proofErr w:type="spellStart"/>
      <w:r w:rsidRPr="00042BD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de</w:t>
      </w:r>
      <w:proofErr w:type="spellEnd"/>
      <w:r w:rsidRPr="00042BD4">
        <w:rPr>
          <w:rFonts w:ascii="Arial" w:hAnsi="Arial" w:cs="Arial"/>
          <w:color w:val="000000"/>
          <w:sz w:val="24"/>
          <w:szCs w:val="24"/>
          <w:shd w:val="clear" w:color="auto" w:fill="FFFFFF"/>
        </w:rPr>
        <w:t>. 1.62. [</w:t>
      </w:r>
      <w:r w:rsidRPr="00042BD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42BD4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15. Disponível em: https://code.visualstudio.com/. Acesso em: 17 out. 2021.</w:t>
      </w:r>
    </w:p>
    <w:p w14:paraId="1DCCC230" w14:textId="3E7CAAC2" w:rsidR="006E6862" w:rsidRDefault="006E6862" w:rsidP="006E6862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DER, </w:t>
      </w:r>
      <w:proofErr w:type="spellStart"/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Gaudenz</w:t>
      </w:r>
      <w:proofErr w:type="spellEnd"/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6E68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agrams.net</w:t>
      </w: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. 15.6.8. [</w:t>
      </w:r>
      <w:r w:rsidRPr="006E686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00. Disponível em: https://app.diagrams.net/. Acesso em: 16 set. 2021.</w:t>
      </w:r>
    </w:p>
    <w:p w14:paraId="3FC857E3" w14:textId="77777777" w:rsidR="006E6862" w:rsidRPr="006E6862" w:rsidRDefault="006E6862" w:rsidP="006E6862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SOFT. </w:t>
      </w:r>
      <w:r w:rsidRPr="006E686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icrosoft Word</w:t>
      </w: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. 16.0. [</w:t>
      </w:r>
      <w:r w:rsidRPr="006E686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6E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], 1983. Disponível em: https://www.microsoft.com/pt-br/microsoft-365/word. Acesso em: 13 out. 2021.</w:t>
      </w:r>
    </w:p>
    <w:p w14:paraId="4FAFAB3E" w14:textId="77777777" w:rsidR="006E6862" w:rsidRPr="006E6862" w:rsidRDefault="006E6862" w:rsidP="006E6862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333C00" w14:textId="77777777" w:rsidR="006E6862" w:rsidRPr="00042BD4" w:rsidRDefault="006E6862" w:rsidP="00042BD4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C75FED" w14:textId="476A327A" w:rsidR="00575752" w:rsidRDefault="00575752" w:rsidP="00042BD4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01F3C46" w14:textId="59582DFB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26E8ED3F" w14:textId="50E2556A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15F3A0F2" w14:textId="3E722ACC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3CE0A781" w14:textId="1186E013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7E4EF511" w14:textId="361C87E9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7F96BD7F" w14:textId="54F0B8C2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31ECBBA0" w14:textId="61E6B819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6B318227" w14:textId="655B01A9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6F5B9505" w14:textId="2770DED9" w:rsidR="00DE253D" w:rsidRPr="00DE253D" w:rsidRDefault="00DE253D" w:rsidP="00DE253D">
      <w:pPr>
        <w:rPr>
          <w:rFonts w:ascii="Arial" w:eastAsia="Arial" w:hAnsi="Arial" w:cs="Arial"/>
          <w:sz w:val="24"/>
          <w:szCs w:val="24"/>
        </w:rPr>
      </w:pPr>
    </w:p>
    <w:p w14:paraId="3021F264" w14:textId="77777777" w:rsidR="00DE253D" w:rsidRPr="00DE253D" w:rsidRDefault="00DE253D" w:rsidP="00DE253D">
      <w:pPr>
        <w:jc w:val="right"/>
        <w:rPr>
          <w:rFonts w:ascii="Arial" w:eastAsia="Arial" w:hAnsi="Arial" w:cs="Arial"/>
          <w:sz w:val="24"/>
          <w:szCs w:val="24"/>
        </w:rPr>
      </w:pPr>
    </w:p>
    <w:sectPr w:rsidR="00DE253D" w:rsidRPr="00DE253D" w:rsidSect="006866A2"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752" w14:textId="77777777" w:rsidR="00212CDD" w:rsidRDefault="00212CDD">
      <w:r>
        <w:separator/>
      </w:r>
    </w:p>
  </w:endnote>
  <w:endnote w:type="continuationSeparator" w:id="0">
    <w:p w14:paraId="61A69ED9" w14:textId="77777777" w:rsidR="00212CDD" w:rsidRDefault="0021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8CF8" w14:textId="7F9FC297" w:rsidR="00FB19CE" w:rsidRDefault="00FB19CE" w:rsidP="00547C4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FBC1" w14:textId="6069A559" w:rsidR="006866A2" w:rsidRDefault="006866A2">
    <w:pPr>
      <w:pStyle w:val="Rodap"/>
      <w:jc w:val="right"/>
    </w:pPr>
  </w:p>
  <w:p w14:paraId="4C11E317" w14:textId="77777777" w:rsidR="006866A2" w:rsidRDefault="006866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777648"/>
      <w:docPartObj>
        <w:docPartGallery w:val="Page Numbers (Bottom of Page)"/>
        <w:docPartUnique/>
      </w:docPartObj>
    </w:sdtPr>
    <w:sdtContent>
      <w:p w14:paraId="6FD11A32" w14:textId="77777777" w:rsidR="00547C41" w:rsidRDefault="00547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6ED98" w14:textId="77777777" w:rsidR="00547C41" w:rsidRDefault="00547C4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189300"/>
      <w:docPartObj>
        <w:docPartGallery w:val="Page Numbers (Bottom of Page)"/>
        <w:docPartUnique/>
      </w:docPartObj>
    </w:sdtPr>
    <w:sdtContent>
      <w:p w14:paraId="290A988B" w14:textId="67773CA6" w:rsidR="00547C41" w:rsidRDefault="00547C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FB11A" w14:textId="0CEE3241" w:rsidR="00547C41" w:rsidRDefault="00547C41" w:rsidP="00547C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4FAF" w14:textId="77777777" w:rsidR="00212CDD" w:rsidRDefault="00212CDD">
      <w:r>
        <w:separator/>
      </w:r>
    </w:p>
  </w:footnote>
  <w:footnote w:type="continuationSeparator" w:id="0">
    <w:p w14:paraId="24AEE7BA" w14:textId="77777777" w:rsidR="00212CDD" w:rsidRDefault="0021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2"/>
  </w:num>
  <w:num w:numId="5">
    <w:abstractNumId w:val="35"/>
  </w:num>
  <w:num w:numId="6">
    <w:abstractNumId w:val="26"/>
  </w:num>
  <w:num w:numId="7">
    <w:abstractNumId w:val="34"/>
  </w:num>
  <w:num w:numId="8">
    <w:abstractNumId w:val="34"/>
  </w:num>
  <w:num w:numId="9">
    <w:abstractNumId w:val="23"/>
  </w:num>
  <w:num w:numId="10">
    <w:abstractNumId w:val="34"/>
  </w:num>
  <w:num w:numId="11">
    <w:abstractNumId w:val="32"/>
  </w:num>
  <w:num w:numId="12">
    <w:abstractNumId w:val="25"/>
  </w:num>
  <w:num w:numId="13">
    <w:abstractNumId w:val="31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34"/>
  </w:num>
  <w:num w:numId="21">
    <w:abstractNumId w:val="19"/>
  </w:num>
  <w:num w:numId="22">
    <w:abstractNumId w:val="29"/>
  </w:num>
  <w:num w:numId="23">
    <w:abstractNumId w:val="34"/>
  </w:num>
  <w:num w:numId="24">
    <w:abstractNumId w:val="28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4"/>
  </w:num>
  <w:num w:numId="36">
    <w:abstractNumId w:val="20"/>
  </w:num>
  <w:num w:numId="37">
    <w:abstractNumId w:val="21"/>
  </w:num>
  <w:num w:numId="38">
    <w:abstractNumId w:val="34"/>
  </w:num>
  <w:num w:numId="39">
    <w:abstractNumId w:val="34"/>
  </w:num>
  <w:num w:numId="40">
    <w:abstractNumId w:val="34"/>
  </w:num>
  <w:num w:numId="41">
    <w:abstractNumId w:val="30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08"/>
    <w:rsid w:val="00011867"/>
    <w:rsid w:val="0002297A"/>
    <w:rsid w:val="00025354"/>
    <w:rsid w:val="00033CF2"/>
    <w:rsid w:val="000409C0"/>
    <w:rsid w:val="00042BD4"/>
    <w:rsid w:val="00043527"/>
    <w:rsid w:val="00046D6F"/>
    <w:rsid w:val="0006216D"/>
    <w:rsid w:val="000622EC"/>
    <w:rsid w:val="000659BB"/>
    <w:rsid w:val="00066D57"/>
    <w:rsid w:val="000678F0"/>
    <w:rsid w:val="00072EF1"/>
    <w:rsid w:val="00087A7E"/>
    <w:rsid w:val="00087E0B"/>
    <w:rsid w:val="00091DD2"/>
    <w:rsid w:val="0009206A"/>
    <w:rsid w:val="000A27DD"/>
    <w:rsid w:val="000B7D65"/>
    <w:rsid w:val="000C0FB7"/>
    <w:rsid w:val="000F4638"/>
    <w:rsid w:val="00112974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640AA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12CDD"/>
    <w:rsid w:val="00222567"/>
    <w:rsid w:val="0024137C"/>
    <w:rsid w:val="002475F4"/>
    <w:rsid w:val="00247EC9"/>
    <w:rsid w:val="00250EC3"/>
    <w:rsid w:val="00271714"/>
    <w:rsid w:val="00272315"/>
    <w:rsid w:val="00275C52"/>
    <w:rsid w:val="002763AD"/>
    <w:rsid w:val="00282E5E"/>
    <w:rsid w:val="00282FE8"/>
    <w:rsid w:val="00284AB7"/>
    <w:rsid w:val="002859B7"/>
    <w:rsid w:val="00294C63"/>
    <w:rsid w:val="00295ABD"/>
    <w:rsid w:val="00296668"/>
    <w:rsid w:val="0029715D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74BE1"/>
    <w:rsid w:val="00375493"/>
    <w:rsid w:val="003850D4"/>
    <w:rsid w:val="003917F1"/>
    <w:rsid w:val="003A388D"/>
    <w:rsid w:val="003B23D7"/>
    <w:rsid w:val="003B3168"/>
    <w:rsid w:val="003B3450"/>
    <w:rsid w:val="003B5F39"/>
    <w:rsid w:val="003C0504"/>
    <w:rsid w:val="003C3EEB"/>
    <w:rsid w:val="003D1EFD"/>
    <w:rsid w:val="003D4333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27121"/>
    <w:rsid w:val="00432BF3"/>
    <w:rsid w:val="00447D99"/>
    <w:rsid w:val="004523B8"/>
    <w:rsid w:val="00454B8D"/>
    <w:rsid w:val="00455322"/>
    <w:rsid w:val="00463B23"/>
    <w:rsid w:val="004749FF"/>
    <w:rsid w:val="0048210C"/>
    <w:rsid w:val="004857F3"/>
    <w:rsid w:val="00491FE5"/>
    <w:rsid w:val="00496B02"/>
    <w:rsid w:val="004A37DF"/>
    <w:rsid w:val="004A655C"/>
    <w:rsid w:val="004C09F3"/>
    <w:rsid w:val="004C494B"/>
    <w:rsid w:val="004C60A6"/>
    <w:rsid w:val="004D06FD"/>
    <w:rsid w:val="004D09A8"/>
    <w:rsid w:val="004E70F4"/>
    <w:rsid w:val="004F7F65"/>
    <w:rsid w:val="00501909"/>
    <w:rsid w:val="005113EE"/>
    <w:rsid w:val="00514D98"/>
    <w:rsid w:val="00535216"/>
    <w:rsid w:val="005376B5"/>
    <w:rsid w:val="00540A17"/>
    <w:rsid w:val="005418BF"/>
    <w:rsid w:val="00543926"/>
    <w:rsid w:val="00547C41"/>
    <w:rsid w:val="005540B0"/>
    <w:rsid w:val="005568EC"/>
    <w:rsid w:val="00557987"/>
    <w:rsid w:val="00563834"/>
    <w:rsid w:val="00564C83"/>
    <w:rsid w:val="00565717"/>
    <w:rsid w:val="005738BF"/>
    <w:rsid w:val="005753DA"/>
    <w:rsid w:val="00575752"/>
    <w:rsid w:val="005814F1"/>
    <w:rsid w:val="0058313D"/>
    <w:rsid w:val="00591A06"/>
    <w:rsid w:val="005A0FAC"/>
    <w:rsid w:val="005A3BDD"/>
    <w:rsid w:val="005A72DC"/>
    <w:rsid w:val="005B1A69"/>
    <w:rsid w:val="005B247A"/>
    <w:rsid w:val="005B397C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66A2"/>
    <w:rsid w:val="0068703F"/>
    <w:rsid w:val="00687114"/>
    <w:rsid w:val="00687DC3"/>
    <w:rsid w:val="00696143"/>
    <w:rsid w:val="006A55A9"/>
    <w:rsid w:val="006A56D5"/>
    <w:rsid w:val="006B177C"/>
    <w:rsid w:val="006B7D78"/>
    <w:rsid w:val="006D7AF8"/>
    <w:rsid w:val="006E6862"/>
    <w:rsid w:val="006F0B1D"/>
    <w:rsid w:val="00700B07"/>
    <w:rsid w:val="0070534C"/>
    <w:rsid w:val="007549D1"/>
    <w:rsid w:val="00776748"/>
    <w:rsid w:val="0078015C"/>
    <w:rsid w:val="00781A49"/>
    <w:rsid w:val="00783BA9"/>
    <w:rsid w:val="007860AF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0629"/>
    <w:rsid w:val="007F5629"/>
    <w:rsid w:val="00816986"/>
    <w:rsid w:val="008214BA"/>
    <w:rsid w:val="00836F08"/>
    <w:rsid w:val="00837531"/>
    <w:rsid w:val="00840FC5"/>
    <w:rsid w:val="00850CF9"/>
    <w:rsid w:val="00852521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B3C58"/>
    <w:rsid w:val="008C64BF"/>
    <w:rsid w:val="008E50FB"/>
    <w:rsid w:val="00904407"/>
    <w:rsid w:val="00921B1F"/>
    <w:rsid w:val="0092455A"/>
    <w:rsid w:val="00925857"/>
    <w:rsid w:val="00927B01"/>
    <w:rsid w:val="00931A6F"/>
    <w:rsid w:val="009360F4"/>
    <w:rsid w:val="0094525D"/>
    <w:rsid w:val="00945B99"/>
    <w:rsid w:val="00951ECF"/>
    <w:rsid w:val="00953B14"/>
    <w:rsid w:val="00957A6C"/>
    <w:rsid w:val="0096272E"/>
    <w:rsid w:val="00963E44"/>
    <w:rsid w:val="009701E7"/>
    <w:rsid w:val="00987257"/>
    <w:rsid w:val="00996B32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756"/>
    <w:rsid w:val="00A00D8B"/>
    <w:rsid w:val="00A00DFE"/>
    <w:rsid w:val="00A0354C"/>
    <w:rsid w:val="00A03C57"/>
    <w:rsid w:val="00A1192F"/>
    <w:rsid w:val="00A12AC8"/>
    <w:rsid w:val="00A22C5B"/>
    <w:rsid w:val="00A23B97"/>
    <w:rsid w:val="00A32D48"/>
    <w:rsid w:val="00A36BDB"/>
    <w:rsid w:val="00A5135E"/>
    <w:rsid w:val="00A57D72"/>
    <w:rsid w:val="00A660B5"/>
    <w:rsid w:val="00A75951"/>
    <w:rsid w:val="00A77069"/>
    <w:rsid w:val="00A8539E"/>
    <w:rsid w:val="00A87E90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1126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97383"/>
    <w:rsid w:val="00BA48E8"/>
    <w:rsid w:val="00BA50CE"/>
    <w:rsid w:val="00BA5AC5"/>
    <w:rsid w:val="00BA7675"/>
    <w:rsid w:val="00BB5678"/>
    <w:rsid w:val="00BB5CBD"/>
    <w:rsid w:val="00BC083D"/>
    <w:rsid w:val="00BC11AF"/>
    <w:rsid w:val="00BD5C8A"/>
    <w:rsid w:val="00BE05AD"/>
    <w:rsid w:val="00BE1BE3"/>
    <w:rsid w:val="00BE2AB5"/>
    <w:rsid w:val="00BE4C5A"/>
    <w:rsid w:val="00BE5C55"/>
    <w:rsid w:val="00C012DC"/>
    <w:rsid w:val="00C03258"/>
    <w:rsid w:val="00C13854"/>
    <w:rsid w:val="00C142AF"/>
    <w:rsid w:val="00C20065"/>
    <w:rsid w:val="00C20BC6"/>
    <w:rsid w:val="00C2261F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77F8F"/>
    <w:rsid w:val="00C810CE"/>
    <w:rsid w:val="00C9340C"/>
    <w:rsid w:val="00C934EB"/>
    <w:rsid w:val="00CB0959"/>
    <w:rsid w:val="00CC3476"/>
    <w:rsid w:val="00CC3C1B"/>
    <w:rsid w:val="00CD7A5E"/>
    <w:rsid w:val="00CE0417"/>
    <w:rsid w:val="00CE6B57"/>
    <w:rsid w:val="00CF27CF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72C35"/>
    <w:rsid w:val="00D80962"/>
    <w:rsid w:val="00D844ED"/>
    <w:rsid w:val="00D8719C"/>
    <w:rsid w:val="00D92705"/>
    <w:rsid w:val="00D9659D"/>
    <w:rsid w:val="00DA0601"/>
    <w:rsid w:val="00DA7871"/>
    <w:rsid w:val="00DB0832"/>
    <w:rsid w:val="00DB25C7"/>
    <w:rsid w:val="00DB320D"/>
    <w:rsid w:val="00DD2C2B"/>
    <w:rsid w:val="00DE253D"/>
    <w:rsid w:val="00DE36EC"/>
    <w:rsid w:val="00DE7560"/>
    <w:rsid w:val="00DF6C74"/>
    <w:rsid w:val="00E06824"/>
    <w:rsid w:val="00E10A60"/>
    <w:rsid w:val="00E141AD"/>
    <w:rsid w:val="00E21B7D"/>
    <w:rsid w:val="00E252E6"/>
    <w:rsid w:val="00E34580"/>
    <w:rsid w:val="00E370DB"/>
    <w:rsid w:val="00E53F1B"/>
    <w:rsid w:val="00E55674"/>
    <w:rsid w:val="00E71F99"/>
    <w:rsid w:val="00E77232"/>
    <w:rsid w:val="00E77640"/>
    <w:rsid w:val="00E81630"/>
    <w:rsid w:val="00E8229C"/>
    <w:rsid w:val="00E83138"/>
    <w:rsid w:val="00E835DB"/>
    <w:rsid w:val="00E94AC7"/>
    <w:rsid w:val="00E95C2E"/>
    <w:rsid w:val="00EB1CCC"/>
    <w:rsid w:val="00EB3F8E"/>
    <w:rsid w:val="00EB44B0"/>
    <w:rsid w:val="00EC1561"/>
    <w:rsid w:val="00ED2850"/>
    <w:rsid w:val="00EE2B90"/>
    <w:rsid w:val="00EE7002"/>
    <w:rsid w:val="00EF1D01"/>
    <w:rsid w:val="00EF5E3E"/>
    <w:rsid w:val="00EF6C30"/>
    <w:rsid w:val="00F05E52"/>
    <w:rsid w:val="00F25228"/>
    <w:rsid w:val="00F459F7"/>
    <w:rsid w:val="00F55F4C"/>
    <w:rsid w:val="00F64C03"/>
    <w:rsid w:val="00F67A82"/>
    <w:rsid w:val="00F72D71"/>
    <w:rsid w:val="00F83C5F"/>
    <w:rsid w:val="00F85300"/>
    <w:rsid w:val="00F859F9"/>
    <w:rsid w:val="00F9440B"/>
    <w:rsid w:val="00F95A6F"/>
    <w:rsid w:val="00FA1B46"/>
    <w:rsid w:val="00FA1E52"/>
    <w:rsid w:val="00FB19CE"/>
    <w:rsid w:val="00FB5341"/>
    <w:rsid w:val="00FC42EC"/>
    <w:rsid w:val="00FC5462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62EA3"/>
  <w15:docId w15:val="{4B57EB24-AE04-496D-AA78-FDA73B0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F"/>
  </w:style>
  <w:style w:type="paragraph" w:styleId="Ttulo1">
    <w:name w:val="heading 1"/>
    <w:basedOn w:val="Normal"/>
    <w:next w:val="Normal"/>
    <w:qFormat/>
    <w:rsid w:val="00951E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51EC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51E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ECF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51ECF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51EC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51ECF"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51EC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51EC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rsid w:val="00951ECF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sid w:val="00951ECF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rsid w:val="00951EC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951EC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951EC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951EC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951EC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951EC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951EC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951ECF"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rsid w:val="00951EC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1ECF"/>
  </w:style>
  <w:style w:type="paragraph" w:styleId="Corpodetexto">
    <w:name w:val="Body Text"/>
    <w:basedOn w:val="Normal"/>
    <w:semiHidden/>
    <w:rsid w:val="00951ECF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951ECF"/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951ECF"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rsid w:val="00951ECF"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rsid w:val="00951ECF"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rsid w:val="00951ECF"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  <w:rsid w:val="00951ECF"/>
  </w:style>
  <w:style w:type="character" w:styleId="Refdenotaderodap">
    <w:name w:val="footnote reference"/>
    <w:semiHidden/>
    <w:rsid w:val="00951ECF"/>
    <w:rPr>
      <w:vertAlign w:val="superscript"/>
    </w:rPr>
  </w:style>
  <w:style w:type="paragraph" w:customStyle="1" w:styleId="WW-Corpodetexto2">
    <w:name w:val="WW-Corpo de texto 2"/>
    <w:basedOn w:val="Normal"/>
    <w:rsid w:val="00951ECF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951ECF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951ECF"/>
    <w:pPr>
      <w:ind w:left="708"/>
    </w:pPr>
  </w:style>
  <w:style w:type="paragraph" w:styleId="Textodenotadefim">
    <w:name w:val="endnote text"/>
    <w:basedOn w:val="Normal"/>
    <w:semiHidden/>
    <w:unhideWhenUsed/>
    <w:rsid w:val="00951ECF"/>
  </w:style>
  <w:style w:type="character" w:customStyle="1" w:styleId="CharChar1">
    <w:name w:val="Char Char1"/>
    <w:basedOn w:val="Fontepargpadro"/>
    <w:semiHidden/>
    <w:rsid w:val="00951ECF"/>
  </w:style>
  <w:style w:type="character" w:styleId="Refdenotadefim">
    <w:name w:val="endnote reference"/>
    <w:semiHidden/>
    <w:unhideWhenUsed/>
    <w:rsid w:val="00951EC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51ECF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951ECF"/>
  </w:style>
  <w:style w:type="character" w:customStyle="1" w:styleId="CharChar2">
    <w:name w:val="Char Char2"/>
    <w:basedOn w:val="Fontepargpadro"/>
    <w:rsid w:val="00951ECF"/>
  </w:style>
  <w:style w:type="paragraph" w:styleId="MapadoDocumento">
    <w:name w:val="Document Map"/>
    <w:basedOn w:val="Normal"/>
    <w:semiHidden/>
    <w:rsid w:val="00951EC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951ECF"/>
    <w:rPr>
      <w:color w:val="0000FF"/>
      <w:u w:val="single"/>
    </w:rPr>
  </w:style>
  <w:style w:type="paragraph" w:styleId="Corpodetexto3">
    <w:name w:val="Body Text 3"/>
    <w:basedOn w:val="Normal"/>
    <w:semiHidden/>
    <w:rsid w:val="00951ECF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951ECF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8313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37DF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8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VILLA@UNI9.PRO.B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github.com/YasminGoncalves/Projeto-Pr-tico-de-Sistemas/tree/main/Techzone%20-%20Site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E23F-4F17-4DCC-9B96-A9E2170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8</Pages>
  <Words>1011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co Itau S/A</Company>
  <LinksUpToDate>false</LinksUpToDate>
  <CharactersWithSpaces>6464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riano Milanez</dc:creator>
  <cp:lastModifiedBy>YASMIN GONCALVES RODRIGUES</cp:lastModifiedBy>
  <cp:revision>38</cp:revision>
  <cp:lastPrinted>2016-03-16T20:15:00Z</cp:lastPrinted>
  <dcterms:created xsi:type="dcterms:W3CDTF">2020-08-20T15:03:00Z</dcterms:created>
  <dcterms:modified xsi:type="dcterms:W3CDTF">2021-11-19T17:05:00Z</dcterms:modified>
</cp:coreProperties>
</file>